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03D9C" w14:paraId="68E2A84C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09C57D6" w14:textId="77777777" w:rsidR="00103D9C" w:rsidRPr="004A72EC" w:rsidRDefault="00103D9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A5F599A" w14:textId="77777777" w:rsidR="00103D9C" w:rsidRDefault="00103D9C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941"/>
        <w:gridCol w:w="280"/>
        <w:gridCol w:w="913"/>
        <w:gridCol w:w="1055"/>
        <w:gridCol w:w="1087"/>
        <w:gridCol w:w="599"/>
        <w:gridCol w:w="1546"/>
      </w:tblGrid>
      <w:tr w:rsidR="00103D9C" w:rsidRPr="004A72EC" w14:paraId="10B23FC2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16FD5BAA" w14:textId="77777777" w:rsidR="00103D9C" w:rsidRPr="004A72EC" w:rsidRDefault="00103D9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103D9C" w:rsidRPr="004A72EC" w14:paraId="792E024D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2144B565" w14:textId="77777777" w:rsidR="00103D9C" w:rsidRPr="004A72EC" w:rsidRDefault="00103D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8"/>
          </w:tcPr>
          <w:p w14:paraId="63EF94D8" w14:textId="77777777" w:rsidR="00103D9C" w:rsidRPr="004A72EC" w:rsidRDefault="00103D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น็กซ์ เทียร์ แคปปิตอล จำกัด</w:t>
            </w:r>
          </w:p>
        </w:tc>
      </w:tr>
      <w:tr w:rsidR="00103D9C" w:rsidRPr="004A72EC" w14:paraId="522CB12E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751B2A06" w14:textId="77777777" w:rsidR="00103D9C" w:rsidRPr="004A72EC" w:rsidRDefault="00103D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8"/>
          </w:tcPr>
          <w:p w14:paraId="2E28114E" w14:textId="77777777" w:rsidR="00103D9C" w:rsidRPr="004A72EC" w:rsidRDefault="00103D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5/017</w:t>
            </w:r>
          </w:p>
        </w:tc>
      </w:tr>
      <w:tr w:rsidR="00103D9C" w:rsidRPr="004A72EC" w14:paraId="73BE80F3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1796155E" w14:textId="77777777" w:rsidR="00103D9C" w:rsidRPr="004A72EC" w:rsidRDefault="00103D9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103D9C" w:rsidRPr="004A72EC" w14:paraId="27382AC7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E65E741" w14:textId="77777777" w:rsidR="00103D9C" w:rsidRPr="004A72EC" w:rsidRDefault="00103D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4"/>
            <w:shd w:val="clear" w:color="auto" w:fill="DDD9C3" w:themeFill="background2" w:themeFillShade="E6"/>
          </w:tcPr>
          <w:p w14:paraId="5665A7EA" w14:textId="77777777" w:rsidR="00103D9C" w:rsidRPr="007D3019" w:rsidRDefault="00103D9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4E7AD3A" w14:textId="77777777" w:rsidR="00103D9C" w:rsidRPr="007D3019" w:rsidRDefault="00103D9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16ED4F28" w14:textId="77777777" w:rsidR="00103D9C" w:rsidRPr="007D3019" w:rsidRDefault="00103D9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9027724" w14:textId="77777777" w:rsidR="00103D9C" w:rsidRPr="007D3019" w:rsidRDefault="00103D9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5EA1701A" w14:textId="77777777" w:rsidR="00103D9C" w:rsidRPr="007D3019" w:rsidRDefault="00103D9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72566EFB" w14:textId="77777777" w:rsidR="00103D9C" w:rsidRPr="00675BB7" w:rsidRDefault="00103D9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8EC95B5" w14:textId="77777777" w:rsidR="00103D9C" w:rsidRPr="007D3019" w:rsidRDefault="00103D9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103D9C" w:rsidRPr="004A72EC" w14:paraId="28C9855C" w14:textId="77777777" w:rsidTr="004A72EC">
        <w:tc>
          <w:tcPr>
            <w:tcW w:w="421" w:type="dxa"/>
          </w:tcPr>
          <w:p w14:paraId="30CDEF08" w14:textId="77777777" w:rsidR="00103D9C" w:rsidRPr="004A72EC" w:rsidRDefault="00103D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4"/>
          </w:tcPr>
          <w:p w14:paraId="6757DE78" w14:textId="77777777" w:rsidR="00103D9C" w:rsidRPr="004A72EC" w:rsidRDefault="00103D9C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 (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84" w:type="dxa"/>
            <w:gridSpan w:val="2"/>
          </w:tcPr>
          <w:p w14:paraId="30FE9642" w14:textId="77777777" w:rsidR="00103D9C" w:rsidRPr="004A72EC" w:rsidRDefault="00103D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1D734B3" w14:textId="77777777" w:rsidR="00103D9C" w:rsidRPr="004A72EC" w:rsidRDefault="00103D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280D7EE3" w14:textId="77777777" w:rsidR="00103D9C" w:rsidRPr="004A72EC" w:rsidRDefault="00103D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D9C" w:rsidRPr="004A72EC" w14:paraId="5F58BDD5" w14:textId="77777777" w:rsidTr="004A72EC">
        <w:tc>
          <w:tcPr>
            <w:tcW w:w="421" w:type="dxa"/>
          </w:tcPr>
          <w:p w14:paraId="560DEB6B" w14:textId="77777777" w:rsidR="00103D9C" w:rsidRPr="004A72EC" w:rsidRDefault="00103D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4"/>
          </w:tcPr>
          <w:p w14:paraId="6F0D4F45" w14:textId="77777777" w:rsidR="00103D9C" w:rsidRDefault="00103D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84" w:type="dxa"/>
            <w:gridSpan w:val="2"/>
          </w:tcPr>
          <w:p w14:paraId="6CA6FD61" w14:textId="77777777" w:rsidR="00103D9C" w:rsidRPr="004A72EC" w:rsidRDefault="00103D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D53610E" w14:textId="77777777" w:rsidR="00103D9C" w:rsidRPr="004A72EC" w:rsidRDefault="00103D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2BF48CD" w14:textId="77777777" w:rsidR="00103D9C" w:rsidRPr="004A72EC" w:rsidRDefault="00103D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D9C" w:rsidRPr="004A72EC" w14:paraId="04A9568D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6A777AA7" w14:textId="77777777" w:rsidR="00103D9C" w:rsidRPr="004A72EC" w:rsidRDefault="00103D9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103D9C" w:rsidRPr="004A72EC" w14:paraId="5442245A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6F6A18B1" w14:textId="77777777" w:rsidR="00103D9C" w:rsidRPr="004A72EC" w:rsidRDefault="00103D9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03D9C" w:rsidRPr="004A72EC" w14:paraId="439B82C0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087979D3" w14:textId="77777777" w:rsidR="00103D9C" w:rsidRPr="004A72EC" w:rsidRDefault="00103D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743410F" w14:textId="77777777" w:rsidR="00103D9C" w:rsidRPr="007D3019" w:rsidRDefault="00103D9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2A23B923" w14:textId="77777777" w:rsidR="00103D9C" w:rsidRPr="007D3019" w:rsidRDefault="00103D9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78241A4" w14:textId="77777777" w:rsidR="00103D9C" w:rsidRPr="007D3019" w:rsidRDefault="00103D9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B1D06D3" w14:textId="77777777" w:rsidR="00103D9C" w:rsidRPr="007D3019" w:rsidRDefault="00103D9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03D9C" w:rsidRPr="004A72EC" w14:paraId="4F18A0F3" w14:textId="77777777" w:rsidTr="004A72EC">
        <w:tc>
          <w:tcPr>
            <w:tcW w:w="421" w:type="dxa"/>
          </w:tcPr>
          <w:p w14:paraId="3FF3DF22" w14:textId="77777777" w:rsidR="00103D9C" w:rsidRPr="004A72EC" w:rsidRDefault="00103D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9C3FDF6" w14:textId="77777777" w:rsidR="00103D9C" w:rsidRPr="004A72EC" w:rsidRDefault="00103D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3EF27B58" w14:textId="77777777" w:rsidR="00103D9C" w:rsidRPr="004A72EC" w:rsidRDefault="00103D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772A28D" w14:textId="77777777" w:rsidR="00103D9C" w:rsidRPr="004A72EC" w:rsidRDefault="00103D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03D2F549" w14:textId="77777777" w:rsidR="00103D9C" w:rsidRPr="004A72EC" w:rsidRDefault="00103D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D9C" w:rsidRPr="004A72EC" w14:paraId="52F786E6" w14:textId="77777777" w:rsidTr="004A72EC">
        <w:tc>
          <w:tcPr>
            <w:tcW w:w="421" w:type="dxa"/>
          </w:tcPr>
          <w:p w14:paraId="7EE3634A" w14:textId="77777777" w:rsidR="00103D9C" w:rsidRPr="004A72EC" w:rsidRDefault="00103D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46505FD" w14:textId="77777777" w:rsidR="00103D9C" w:rsidRPr="004A72EC" w:rsidRDefault="00103D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62A3C1B4" w14:textId="77777777" w:rsidR="00103D9C" w:rsidRPr="004A72EC" w:rsidRDefault="00103D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F4B0DE7" w14:textId="77777777" w:rsidR="00103D9C" w:rsidRPr="004A72EC" w:rsidRDefault="00103D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D6125E5" w14:textId="77777777" w:rsidR="00103D9C" w:rsidRPr="004A72EC" w:rsidRDefault="00103D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D9C" w:rsidRPr="004A72EC" w14:paraId="60D751FD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7CFF150B" w14:textId="77777777" w:rsidR="00103D9C" w:rsidRPr="004A72EC" w:rsidRDefault="00103D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103D9C" w:rsidRPr="004A72EC" w14:paraId="1E8A2F44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3F712EA7" w14:textId="77777777" w:rsidR="00103D9C" w:rsidRPr="004A72EC" w:rsidRDefault="00103D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4178B0A" w14:textId="77777777" w:rsidR="00103D9C" w:rsidRPr="007D3019" w:rsidRDefault="00103D9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463DFEAF" w14:textId="77777777" w:rsidR="00103D9C" w:rsidRPr="007D3019" w:rsidRDefault="00103D9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36069BF" w14:textId="77777777" w:rsidR="00103D9C" w:rsidRPr="007D3019" w:rsidRDefault="00103D9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34C5ACFD" w14:textId="77777777" w:rsidR="00103D9C" w:rsidRPr="007D3019" w:rsidRDefault="00103D9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03D9C" w:rsidRPr="004A72EC" w14:paraId="540A2004" w14:textId="77777777" w:rsidTr="00627704">
        <w:tc>
          <w:tcPr>
            <w:tcW w:w="421" w:type="dxa"/>
          </w:tcPr>
          <w:p w14:paraId="364416E0" w14:textId="77777777" w:rsidR="00103D9C" w:rsidRPr="004A72EC" w:rsidRDefault="00103D9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D2E5AAD" w14:textId="77777777" w:rsidR="00103D9C" w:rsidRPr="004A72EC" w:rsidRDefault="00103D9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26598DBE" w14:textId="77777777" w:rsidR="00103D9C" w:rsidRPr="004A72EC" w:rsidRDefault="00103D9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49F8545" w14:textId="77777777" w:rsidR="00103D9C" w:rsidRPr="004A72EC" w:rsidRDefault="00103D9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06C87A57" w14:textId="77777777" w:rsidR="00103D9C" w:rsidRPr="004A72EC" w:rsidRDefault="00103D9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D9C" w:rsidRPr="004A72EC" w14:paraId="474A3434" w14:textId="77777777" w:rsidTr="00627704">
        <w:tc>
          <w:tcPr>
            <w:tcW w:w="421" w:type="dxa"/>
          </w:tcPr>
          <w:p w14:paraId="237B0D13" w14:textId="77777777" w:rsidR="00103D9C" w:rsidRPr="004A72EC" w:rsidRDefault="00103D9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2B160A7" w14:textId="77777777" w:rsidR="00103D9C" w:rsidRPr="004A72EC" w:rsidRDefault="00103D9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29D5BCD6" w14:textId="77777777" w:rsidR="00103D9C" w:rsidRPr="004A72EC" w:rsidRDefault="00103D9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7BA333D" w14:textId="77777777" w:rsidR="00103D9C" w:rsidRPr="004A72EC" w:rsidRDefault="00103D9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0D4C684E" w14:textId="77777777" w:rsidR="00103D9C" w:rsidRPr="004A72EC" w:rsidRDefault="00103D9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D9C" w:rsidRPr="004A72EC" w14:paraId="1067D6F2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04C18DC1" w14:textId="77777777" w:rsidR="00103D9C" w:rsidRPr="004A72EC" w:rsidRDefault="00103D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103D9C" w:rsidRPr="004A72EC" w14:paraId="41D140CE" w14:textId="77777777" w:rsidTr="00627704">
        <w:tc>
          <w:tcPr>
            <w:tcW w:w="421" w:type="dxa"/>
          </w:tcPr>
          <w:p w14:paraId="7AADAD5F" w14:textId="77777777" w:rsidR="00103D9C" w:rsidRPr="007D3019" w:rsidRDefault="00103D9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73E0FCD6" w14:textId="77777777" w:rsidR="00103D9C" w:rsidRPr="007D3019" w:rsidRDefault="00103D9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7"/>
          </w:tcPr>
          <w:p w14:paraId="19508A2B" w14:textId="77777777" w:rsidR="00103D9C" w:rsidRPr="004A72EC" w:rsidRDefault="00103D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D9C" w:rsidRPr="004A72EC" w14:paraId="2AA3BE1D" w14:textId="77777777" w:rsidTr="00627704">
        <w:tc>
          <w:tcPr>
            <w:tcW w:w="421" w:type="dxa"/>
          </w:tcPr>
          <w:p w14:paraId="13AFE69F" w14:textId="77777777" w:rsidR="00103D9C" w:rsidRPr="007D3019" w:rsidRDefault="00103D9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5E2F15AF" w14:textId="77777777" w:rsidR="00103D9C" w:rsidRPr="007D3019" w:rsidRDefault="00103D9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7"/>
          </w:tcPr>
          <w:p w14:paraId="4F5FD60E" w14:textId="77777777" w:rsidR="00103D9C" w:rsidRPr="004A72EC" w:rsidRDefault="00103D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D9C" w:rsidRPr="004A72EC" w14:paraId="26DB2C22" w14:textId="77777777" w:rsidTr="00627704">
        <w:tc>
          <w:tcPr>
            <w:tcW w:w="421" w:type="dxa"/>
          </w:tcPr>
          <w:p w14:paraId="66C12F02" w14:textId="77777777" w:rsidR="00103D9C" w:rsidRPr="007D3019" w:rsidRDefault="00103D9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1C353CB7" w14:textId="77777777" w:rsidR="00103D9C" w:rsidRPr="007D3019" w:rsidRDefault="00103D9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7"/>
          </w:tcPr>
          <w:p w14:paraId="4166FBEB" w14:textId="77777777" w:rsidR="00103D9C" w:rsidRPr="004A72EC" w:rsidRDefault="00103D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D9C" w:rsidRPr="004A72EC" w14:paraId="3AF4FA93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4138CBF3" w14:textId="77777777" w:rsidR="00103D9C" w:rsidRPr="004A72EC" w:rsidRDefault="00103D9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103D9C" w:rsidRPr="004A72EC" w14:paraId="5187FDE4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633DB650" w14:textId="77777777" w:rsidR="00103D9C" w:rsidRPr="007D3019" w:rsidRDefault="00103D9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103D9C" w:rsidRPr="004A72EC" w14:paraId="37A12491" w14:textId="77777777" w:rsidTr="004A72EC">
        <w:tc>
          <w:tcPr>
            <w:tcW w:w="421" w:type="dxa"/>
          </w:tcPr>
          <w:p w14:paraId="69240412" w14:textId="77777777" w:rsidR="00103D9C" w:rsidRPr="007D3019" w:rsidRDefault="00103D9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3"/>
          </w:tcPr>
          <w:p w14:paraId="25BD0420" w14:textId="77777777" w:rsidR="00103D9C" w:rsidRPr="007D3019" w:rsidRDefault="00103D9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6"/>
          </w:tcPr>
          <w:p w14:paraId="5F541471" w14:textId="77777777" w:rsidR="00103D9C" w:rsidRPr="004A72EC" w:rsidRDefault="00103D9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D9C" w:rsidRPr="004A72EC" w14:paraId="74096970" w14:textId="77777777" w:rsidTr="004A72EC">
        <w:tc>
          <w:tcPr>
            <w:tcW w:w="421" w:type="dxa"/>
          </w:tcPr>
          <w:p w14:paraId="3C04AFA2" w14:textId="77777777" w:rsidR="00103D9C" w:rsidRPr="007D3019" w:rsidRDefault="00103D9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3"/>
          </w:tcPr>
          <w:p w14:paraId="1AD2B557" w14:textId="77777777" w:rsidR="00103D9C" w:rsidRPr="007D3019" w:rsidRDefault="00103D9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6"/>
          </w:tcPr>
          <w:p w14:paraId="20839C21" w14:textId="77777777" w:rsidR="00103D9C" w:rsidRPr="004A72EC" w:rsidRDefault="00103D9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D9C" w:rsidRPr="004A72EC" w14:paraId="53B0BBB6" w14:textId="77777777" w:rsidTr="004A72EC">
        <w:tc>
          <w:tcPr>
            <w:tcW w:w="421" w:type="dxa"/>
          </w:tcPr>
          <w:p w14:paraId="281EEA85" w14:textId="77777777" w:rsidR="00103D9C" w:rsidRPr="007D3019" w:rsidRDefault="00103D9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3"/>
          </w:tcPr>
          <w:p w14:paraId="4517BB78" w14:textId="77777777" w:rsidR="00103D9C" w:rsidRPr="007D3019" w:rsidRDefault="00103D9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6"/>
          </w:tcPr>
          <w:p w14:paraId="3A7FCB8D" w14:textId="77777777" w:rsidR="00103D9C" w:rsidRPr="004A72EC" w:rsidRDefault="00103D9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E1E06A4" w14:textId="77777777" w:rsidR="00103D9C" w:rsidRDefault="00103D9C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103D9C" w:rsidRPr="004A72EC" w14:paraId="6DBC425F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20F18D08" w14:textId="77777777" w:rsidR="00103D9C" w:rsidRPr="007D3019" w:rsidRDefault="00103D9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103D9C" w:rsidRPr="004A72EC" w14:paraId="68055851" w14:textId="77777777" w:rsidTr="00033D5C">
        <w:tc>
          <w:tcPr>
            <w:tcW w:w="421" w:type="dxa"/>
          </w:tcPr>
          <w:p w14:paraId="6A4B27E0" w14:textId="77777777" w:rsidR="00103D9C" w:rsidRPr="007D3019" w:rsidRDefault="00103D9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6045B5D5" w14:textId="77777777" w:rsidR="00103D9C" w:rsidRDefault="00103D9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D5D9713" w14:textId="77777777" w:rsidR="00103D9C" w:rsidRPr="007D3019" w:rsidRDefault="00103D9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3A79A6EB" w14:textId="77777777" w:rsidR="00103D9C" w:rsidRPr="004A72EC" w:rsidRDefault="00103D9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D9C" w:rsidRPr="004A72EC" w14:paraId="65F85DD6" w14:textId="77777777" w:rsidTr="00033D5C">
        <w:tc>
          <w:tcPr>
            <w:tcW w:w="421" w:type="dxa"/>
          </w:tcPr>
          <w:p w14:paraId="3019F830" w14:textId="77777777" w:rsidR="00103D9C" w:rsidRPr="007D3019" w:rsidRDefault="00103D9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6F531E54" w14:textId="77777777" w:rsidR="00103D9C" w:rsidRPr="007D3019" w:rsidRDefault="00103D9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2BF7500" w14:textId="77777777" w:rsidR="00103D9C" w:rsidRPr="004A72EC" w:rsidRDefault="00103D9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D9C" w:rsidRPr="004A72EC" w14:paraId="44249FFC" w14:textId="77777777" w:rsidTr="00033D5C">
        <w:tc>
          <w:tcPr>
            <w:tcW w:w="421" w:type="dxa"/>
          </w:tcPr>
          <w:p w14:paraId="0434B69C" w14:textId="77777777" w:rsidR="00103D9C" w:rsidRPr="007D3019" w:rsidRDefault="00103D9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754E264E" w14:textId="77777777" w:rsidR="00103D9C" w:rsidRPr="007D3019" w:rsidRDefault="00103D9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522081E9" w14:textId="77777777" w:rsidR="00103D9C" w:rsidRPr="004A72EC" w:rsidRDefault="00103D9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D9C" w:rsidRPr="004A72EC" w14:paraId="2BD39D6C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4C1A664E" w14:textId="77777777" w:rsidR="00103D9C" w:rsidRPr="004A72EC" w:rsidRDefault="00103D9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103D9C" w:rsidRPr="004A72EC" w14:paraId="0824358E" w14:textId="77777777" w:rsidTr="00640E77">
        <w:trPr>
          <w:trHeight w:val="2793"/>
        </w:trPr>
        <w:tc>
          <w:tcPr>
            <w:tcW w:w="9062" w:type="dxa"/>
            <w:gridSpan w:val="5"/>
          </w:tcPr>
          <w:p w14:paraId="704AFEF7" w14:textId="77777777" w:rsidR="00103D9C" w:rsidRPr="004A72EC" w:rsidRDefault="00103D9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D9C" w:rsidRPr="00640E77" w14:paraId="2E6B6A23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70274ABF" w14:textId="77777777" w:rsidR="00103D9C" w:rsidRPr="00640E77" w:rsidRDefault="00103D9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103D9C" w:rsidRPr="004A72EC" w14:paraId="598E29F5" w14:textId="77777777" w:rsidTr="00640E77">
        <w:trPr>
          <w:trHeight w:val="20"/>
        </w:trPr>
        <w:tc>
          <w:tcPr>
            <w:tcW w:w="421" w:type="dxa"/>
          </w:tcPr>
          <w:p w14:paraId="69D39827" w14:textId="77777777" w:rsidR="00103D9C" w:rsidRPr="007D3019" w:rsidRDefault="00103D9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75810F65" w14:textId="77777777" w:rsidR="00103D9C" w:rsidRPr="007D3019" w:rsidRDefault="00103D9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73387FDD" w14:textId="77777777" w:rsidR="00103D9C" w:rsidRPr="004A72EC" w:rsidRDefault="00103D9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D9C" w:rsidRPr="004A72EC" w14:paraId="01F53717" w14:textId="77777777" w:rsidTr="00640E77">
        <w:trPr>
          <w:trHeight w:val="838"/>
        </w:trPr>
        <w:tc>
          <w:tcPr>
            <w:tcW w:w="421" w:type="dxa"/>
          </w:tcPr>
          <w:p w14:paraId="3DEC92C4" w14:textId="77777777" w:rsidR="00103D9C" w:rsidRPr="007D3019" w:rsidRDefault="00103D9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37C73F39" w14:textId="77777777" w:rsidR="00103D9C" w:rsidRPr="007D3019" w:rsidRDefault="00103D9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71D13543" w14:textId="77777777" w:rsidR="00103D9C" w:rsidRPr="004A72EC" w:rsidRDefault="00103D9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D9C" w:rsidRPr="004A72EC" w14:paraId="0B0C4A6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74F28A0" w14:textId="77777777" w:rsidR="00103D9C" w:rsidRPr="007D3019" w:rsidRDefault="00103D9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72D64F9A" w14:textId="77777777" w:rsidR="00103D9C" w:rsidRPr="007D3019" w:rsidRDefault="00103D9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22B8B0BF" w14:textId="77777777" w:rsidR="00103D9C" w:rsidRPr="004A72EC" w:rsidRDefault="00103D9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22615526" w14:textId="77777777" w:rsidR="00103D9C" w:rsidRPr="004A72EC" w:rsidRDefault="00103D9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D9C" w:rsidRPr="004A72EC" w14:paraId="363E4584" w14:textId="77777777" w:rsidTr="00640E77">
        <w:trPr>
          <w:trHeight w:val="20"/>
        </w:trPr>
        <w:tc>
          <w:tcPr>
            <w:tcW w:w="421" w:type="dxa"/>
            <w:vMerge/>
          </w:tcPr>
          <w:p w14:paraId="718F22B6" w14:textId="77777777" w:rsidR="00103D9C" w:rsidRDefault="00103D9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B33A365" w14:textId="77777777" w:rsidR="00103D9C" w:rsidRPr="00640E77" w:rsidRDefault="00103D9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27101629" w14:textId="77777777" w:rsidR="00103D9C" w:rsidRPr="007D3019" w:rsidRDefault="00103D9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2F2EECC6" w14:textId="77777777" w:rsidR="00103D9C" w:rsidRPr="004A72EC" w:rsidRDefault="00103D9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D9C" w:rsidRPr="004A72EC" w14:paraId="2A2A95B5" w14:textId="77777777" w:rsidTr="00640E77">
        <w:trPr>
          <w:trHeight w:val="20"/>
        </w:trPr>
        <w:tc>
          <w:tcPr>
            <w:tcW w:w="421" w:type="dxa"/>
            <w:vMerge/>
          </w:tcPr>
          <w:p w14:paraId="0DFDADC6" w14:textId="77777777" w:rsidR="00103D9C" w:rsidRDefault="00103D9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8005015" w14:textId="77777777" w:rsidR="00103D9C" w:rsidRPr="00640E77" w:rsidRDefault="00103D9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1F0D1697" w14:textId="77777777" w:rsidR="00103D9C" w:rsidRPr="007D3019" w:rsidRDefault="00103D9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542853FB" w14:textId="77777777" w:rsidR="00103D9C" w:rsidRPr="004A72EC" w:rsidRDefault="00103D9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EBE0C35" w14:textId="77777777" w:rsidR="00103D9C" w:rsidRPr="007D3019" w:rsidRDefault="00103D9C" w:rsidP="00640E77">
      <w:pPr>
        <w:rPr>
          <w:rFonts w:ascii="TH SarabunPSK" w:hAnsi="TH SarabunPSK" w:cs="TH SarabunPSK"/>
          <w:sz w:val="32"/>
          <w:szCs w:val="32"/>
        </w:rPr>
      </w:pPr>
    </w:p>
    <w:p w14:paraId="1BE723B9" w14:textId="77777777" w:rsidR="00103D9C" w:rsidRPr="007D3019" w:rsidRDefault="00103D9C" w:rsidP="00640E77">
      <w:pPr>
        <w:rPr>
          <w:rFonts w:ascii="TH SarabunPSK" w:hAnsi="TH SarabunPSK" w:cs="TH SarabunPSK"/>
          <w:sz w:val="32"/>
          <w:szCs w:val="32"/>
        </w:rPr>
      </w:pPr>
    </w:p>
    <w:p w14:paraId="0D523B37" w14:textId="77777777" w:rsidR="00103D9C" w:rsidRPr="007D3019" w:rsidRDefault="00103D9C" w:rsidP="00640E77">
      <w:pPr>
        <w:rPr>
          <w:rFonts w:ascii="TH SarabunPSK" w:hAnsi="TH SarabunPSK" w:cs="TH SarabunPSK"/>
          <w:sz w:val="32"/>
          <w:szCs w:val="32"/>
        </w:rPr>
      </w:pPr>
    </w:p>
    <w:p w14:paraId="26B659A4" w14:textId="77777777" w:rsidR="00103D9C" w:rsidRPr="007D3019" w:rsidRDefault="00103D9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C99A5F2" w14:textId="77777777" w:rsidR="00103D9C" w:rsidRPr="007D3019" w:rsidRDefault="00103D9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D8005AF" w14:textId="77777777" w:rsidR="00103D9C" w:rsidRPr="007D3019" w:rsidRDefault="00103D9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367036F" w14:textId="77777777" w:rsidR="00103D9C" w:rsidRPr="007D3019" w:rsidRDefault="00103D9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1FB92B8" w14:textId="77777777" w:rsidR="00103D9C" w:rsidRDefault="00103D9C" w:rsidP="002D112A">
      <w:pPr>
        <w:rPr>
          <w:rFonts w:ascii="TH SarabunPSK" w:hAnsi="TH SarabunPSK" w:cs="TH SarabunPSK"/>
          <w:sz w:val="32"/>
          <w:szCs w:val="32"/>
          <w:cs/>
        </w:rPr>
        <w:sectPr w:rsidR="00103D9C" w:rsidSect="00103D9C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B3844B5" w14:textId="77777777" w:rsidR="00103D9C" w:rsidRPr="002D112A" w:rsidRDefault="00103D9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103D9C" w:rsidRPr="002D112A" w:rsidSect="00103D9C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034AB" w14:textId="77777777" w:rsidR="00103D9C" w:rsidRDefault="00103D9C" w:rsidP="009A5C5B">
      <w:r>
        <w:separator/>
      </w:r>
    </w:p>
  </w:endnote>
  <w:endnote w:type="continuationSeparator" w:id="0">
    <w:p w14:paraId="717C9B53" w14:textId="77777777" w:rsidR="00103D9C" w:rsidRDefault="00103D9C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CE7E" w14:textId="77777777" w:rsidR="00103D9C" w:rsidRPr="009A5C5B" w:rsidRDefault="00103D9C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73451120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90905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09F83" w14:textId="77777777" w:rsidR="00103D9C" w:rsidRDefault="00103D9C" w:rsidP="009A5C5B">
      <w:r>
        <w:separator/>
      </w:r>
    </w:p>
  </w:footnote>
  <w:footnote w:type="continuationSeparator" w:id="0">
    <w:p w14:paraId="3CDAC612" w14:textId="77777777" w:rsidR="00103D9C" w:rsidRDefault="00103D9C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3D9C"/>
    <w:rsid w:val="00212B85"/>
    <w:rsid w:val="002D112A"/>
    <w:rsid w:val="0038068D"/>
    <w:rsid w:val="003D3EE8"/>
    <w:rsid w:val="004368A6"/>
    <w:rsid w:val="00484840"/>
    <w:rsid w:val="004A72EC"/>
    <w:rsid w:val="005861F7"/>
    <w:rsid w:val="00627704"/>
    <w:rsid w:val="0063511F"/>
    <w:rsid w:val="00640E77"/>
    <w:rsid w:val="0085595E"/>
    <w:rsid w:val="0094409A"/>
    <w:rsid w:val="009A5C5B"/>
    <w:rsid w:val="00A96F5D"/>
    <w:rsid w:val="00B52B59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7063A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3:30:00Z</dcterms:created>
  <dcterms:modified xsi:type="dcterms:W3CDTF">2024-01-10T03:30:00Z</dcterms:modified>
</cp:coreProperties>
</file>